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Cs/>
          <w:szCs w:val="24"/>
        </w:rPr>
        <w:id w:val="1495926593"/>
        <w:lock w:val="contentLocked"/>
        <w:placeholder>
          <w:docPart w:val="DefaultPlaceholder_-1854013440"/>
        </w:placeholder>
        <w:group/>
      </w:sdtPr>
      <w:sdtEndPr>
        <w:rPr>
          <w:bCs w:val="0"/>
          <w:szCs w:val="20"/>
        </w:rPr>
      </w:sdtEndPr>
      <w:sdtContent>
        <w:p w14:paraId="7C75CB18" w14:textId="55E0CFED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An das</w:t>
          </w:r>
        </w:p>
        <w:p w14:paraId="4DFD5BBE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Regierungspräsidium Tübingen</w:t>
          </w:r>
        </w:p>
        <w:p w14:paraId="0BB563F7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- Referat 35, Sachgebiet Tierschutz –</w:t>
          </w:r>
        </w:p>
        <w:p w14:paraId="48C8A956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Konrad-Adenauer-Str. 20</w:t>
          </w:r>
        </w:p>
        <w:p w14:paraId="5515215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72072 Tübingen</w:t>
          </w:r>
        </w:p>
        <w:p w14:paraId="26AC9299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4580AD7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748B2BFB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1A232B28" w14:textId="28D27EE6" w:rsidR="00FC152F" w:rsidRPr="00114534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 w:val="28"/>
              <w:szCs w:val="24"/>
            </w:rPr>
          </w:pPr>
          <w:r w:rsidRPr="00114534">
            <w:rPr>
              <w:b/>
              <w:bCs/>
              <w:sz w:val="28"/>
              <w:szCs w:val="24"/>
            </w:rPr>
            <w:t>Erklärung</w:t>
          </w:r>
        </w:p>
        <w:p w14:paraId="6015D506" w14:textId="09915CBE" w:rsidR="006A1CC6" w:rsidRPr="00114534" w:rsidRDefault="00114534" w:rsidP="00114534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Cs/>
              <w:szCs w:val="24"/>
            </w:rPr>
            <w:sectPr w:rsidR="006A1CC6" w:rsidRPr="00114534">
              <w:headerReference w:type="default" r:id="rId8"/>
              <w:footerReference w:type="default" r:id="rId9"/>
              <w:footerReference w:type="first" r:id="rId10"/>
              <w:pgSz w:w="11907" w:h="16840" w:code="9"/>
              <w:pgMar w:top="1134" w:right="851" w:bottom="1134" w:left="1366" w:header="737" w:footer="851" w:gutter="0"/>
              <w:pgNumType w:start="1"/>
              <w:cols w:space="720"/>
              <w:titlePg/>
            </w:sectPr>
          </w:pPr>
          <w:r w:rsidRPr="00114534">
            <w:rPr>
              <w:bCs/>
              <w:szCs w:val="24"/>
            </w:rPr>
            <w:t>-</w:t>
          </w:r>
          <w:r>
            <w:rPr>
              <w:bCs/>
              <w:szCs w:val="24"/>
            </w:rPr>
            <w:t xml:space="preserve"> </w:t>
          </w:r>
          <w:r w:rsidRPr="00114534">
            <w:rPr>
              <w:bCs/>
              <w:szCs w:val="24"/>
            </w:rPr>
            <w:t>Personennachmeldung</w:t>
          </w:r>
          <w:r>
            <w:rPr>
              <w:bCs/>
              <w:szCs w:val="24"/>
            </w:rPr>
            <w:t xml:space="preserve"> -</w:t>
          </w:r>
        </w:p>
        <w:p w14:paraId="523B5175" w14:textId="30664FF2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48B0CA9F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7BF51871" w14:textId="5B1C92D7" w:rsidR="005748C0" w:rsidRDefault="005748C0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>
            <w:rPr>
              <w:bCs/>
              <w:szCs w:val="24"/>
            </w:rPr>
            <w:t>Mit diesem Schreiben soll</w:t>
          </w:r>
          <w:r w:rsidR="00053B07">
            <w:rPr>
              <w:bCs/>
              <w:szCs w:val="24"/>
            </w:rPr>
            <w:t>/en die Person/en</w:t>
          </w:r>
          <w:r>
            <w:rPr>
              <w:bCs/>
              <w:szCs w:val="24"/>
            </w:rPr>
            <w:t xml:space="preserve"> </w:t>
          </w:r>
          <w:sdt>
            <w:sdtPr>
              <w:rPr>
                <w:b/>
                <w:bCs/>
                <w:szCs w:val="24"/>
              </w:rPr>
              <w:id w:val="1910804238"/>
              <w:placeholder>
                <w:docPart w:val="1D3785CA96144223871E46F7F243B3D5"/>
              </w:placeholder>
              <w:showingPlcHdr/>
            </w:sdtPr>
            <w:sdtEndPr/>
            <w:sdtContent>
              <w:r w:rsidRPr="00114534">
                <w:rPr>
                  <w:rStyle w:val="Platzhaltertext"/>
                  <w:b/>
                  <w:color w:val="D0CECE" w:themeColor="background2" w:themeShade="E6"/>
                </w:rPr>
                <w:t>Name der nachzumalenden Person(en)</w:t>
              </w:r>
            </w:sdtContent>
          </w:sdt>
          <w:r w:rsidRPr="00FC152F">
            <w:rPr>
              <w:bCs/>
              <w:szCs w:val="24"/>
            </w:rPr>
            <w:t xml:space="preserve"> </w:t>
          </w:r>
          <w:r>
            <w:rPr>
              <w:bCs/>
              <w:szCs w:val="24"/>
            </w:rPr>
            <w:t xml:space="preserve"> auf das Versuchsvorhaben „</w:t>
          </w:r>
          <w:sdt>
            <w:sdtPr>
              <w:rPr>
                <w:b/>
                <w:bCs/>
                <w:szCs w:val="24"/>
              </w:rPr>
              <w:id w:val="-761134771"/>
              <w:placeholder>
                <w:docPart w:val="543D8F4E89A54D5D925F6BB0233EB7B9"/>
              </w:placeholder>
              <w:showingPlcHdr/>
            </w:sdtPr>
            <w:sdtEndPr/>
            <w:sdtContent>
              <w:r>
                <w:rPr>
                  <w:rStyle w:val="Platzhaltertext"/>
                  <w:b/>
                  <w:color w:val="D0CECE" w:themeColor="background2" w:themeShade="E6"/>
                </w:rPr>
                <w:t>Versuchsnummer</w:t>
              </w:r>
            </w:sdtContent>
          </w:sdt>
          <w:r>
            <w:rPr>
              <w:bCs/>
              <w:szCs w:val="24"/>
            </w:rPr>
            <w:t xml:space="preserve">“ nachgemeldet werden. </w:t>
          </w:r>
        </w:p>
        <w:p w14:paraId="415A1CCA" w14:textId="32FD2135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 xml:space="preserve">Mit der </w:t>
          </w:r>
          <w:r w:rsidR="00872878">
            <w:rPr>
              <w:bCs/>
              <w:szCs w:val="24"/>
            </w:rPr>
            <w:t xml:space="preserve">nachstehenden </w:t>
          </w:r>
          <w:r w:rsidRPr="00FC152F">
            <w:rPr>
              <w:bCs/>
              <w:szCs w:val="24"/>
            </w:rPr>
            <w:t xml:space="preserve">Unterschrift </w:t>
          </w:r>
          <w:r w:rsidR="006E083D">
            <w:rPr>
              <w:bCs/>
              <w:szCs w:val="24"/>
            </w:rPr>
            <w:t xml:space="preserve">wird </w:t>
          </w:r>
          <w:r w:rsidRPr="00FC152F">
            <w:rPr>
              <w:bCs/>
              <w:szCs w:val="24"/>
            </w:rPr>
            <w:t>be</w:t>
          </w:r>
          <w:r w:rsidR="000F5330">
            <w:rPr>
              <w:bCs/>
              <w:szCs w:val="24"/>
            </w:rPr>
            <w:t>s</w:t>
          </w:r>
          <w:r w:rsidRPr="00FC152F">
            <w:rPr>
              <w:bCs/>
              <w:szCs w:val="24"/>
            </w:rPr>
            <w:t xml:space="preserve">tätigt, dass </w:t>
          </w:r>
          <w:r w:rsidR="005748C0">
            <w:rPr>
              <w:bCs/>
              <w:szCs w:val="24"/>
            </w:rPr>
            <w:t>die o.g. Person</w:t>
          </w:r>
          <w:r w:rsidR="00053B07">
            <w:rPr>
              <w:bCs/>
              <w:szCs w:val="24"/>
            </w:rPr>
            <w:t>/en</w:t>
          </w:r>
          <w:r w:rsidR="00114534">
            <w:rPr>
              <w:bCs/>
              <w:szCs w:val="24"/>
            </w:rPr>
            <w:t xml:space="preserve"> </w:t>
          </w:r>
          <w:r w:rsidR="00A82BD8">
            <w:rPr>
              <w:bCs/>
              <w:szCs w:val="24"/>
            </w:rPr>
            <w:t xml:space="preserve">die </w:t>
          </w:r>
          <w:r w:rsidR="00114534">
            <w:rPr>
              <w:bCs/>
              <w:szCs w:val="24"/>
            </w:rPr>
            <w:t>im</w:t>
          </w:r>
          <w:r w:rsidR="00A82BD8">
            <w:rPr>
              <w:bCs/>
              <w:szCs w:val="24"/>
            </w:rPr>
            <w:t xml:space="preserve"> Personenbogen genannten </w:t>
          </w:r>
          <w:r w:rsidRPr="00FC152F">
            <w:rPr>
              <w:bCs/>
              <w:szCs w:val="24"/>
            </w:rPr>
            <w:t>Eingriffe, Behandlung</w:t>
          </w:r>
          <w:r w:rsidR="000F5330">
            <w:rPr>
              <w:bCs/>
              <w:szCs w:val="24"/>
            </w:rPr>
            <w:t>en</w:t>
          </w:r>
          <w:r w:rsidR="00A82BD8">
            <w:rPr>
              <w:bCs/>
              <w:szCs w:val="24"/>
            </w:rPr>
            <w:t xml:space="preserve"> sowie</w:t>
          </w:r>
          <w:r w:rsidRPr="00FC152F">
            <w:rPr>
              <w:bCs/>
              <w:szCs w:val="24"/>
            </w:rPr>
            <w:t xml:space="preserve"> Narkose</w:t>
          </w:r>
          <w:r w:rsidR="00A82BD8">
            <w:rPr>
              <w:bCs/>
              <w:szCs w:val="24"/>
            </w:rPr>
            <w:t>- und Tötungs</w:t>
          </w:r>
          <w:r w:rsidR="00A82BD8" w:rsidRPr="00FC152F">
            <w:rPr>
              <w:bCs/>
              <w:szCs w:val="24"/>
            </w:rPr>
            <w:t xml:space="preserve">verfahren </w:t>
          </w:r>
          <w:r w:rsidR="00A82BD8">
            <w:rPr>
              <w:bCs/>
              <w:szCs w:val="24"/>
            </w:rPr>
            <w:t>f</w:t>
          </w:r>
          <w:r w:rsidRPr="00FC152F">
            <w:rPr>
              <w:bCs/>
              <w:szCs w:val="24"/>
            </w:rPr>
            <w:t xml:space="preserve">achgerecht durchführen </w:t>
          </w:r>
          <w:r w:rsidR="006E083D">
            <w:rPr>
              <w:bCs/>
              <w:szCs w:val="24"/>
            </w:rPr>
            <w:t>kann/</w:t>
          </w:r>
          <w:r w:rsidRPr="00FC152F">
            <w:rPr>
              <w:bCs/>
              <w:szCs w:val="24"/>
            </w:rPr>
            <w:t>k</w:t>
          </w:r>
          <w:r w:rsidR="000F5330">
            <w:rPr>
              <w:bCs/>
              <w:szCs w:val="24"/>
            </w:rPr>
            <w:t>önnen</w:t>
          </w:r>
          <w:r w:rsidR="00A1101C">
            <w:rPr>
              <w:bCs/>
              <w:szCs w:val="24"/>
            </w:rPr>
            <w:t xml:space="preserve">, </w:t>
          </w:r>
          <w:r w:rsidRPr="00FC152F">
            <w:rPr>
              <w:bCs/>
              <w:szCs w:val="24"/>
            </w:rPr>
            <w:t xml:space="preserve">die Bestimmungen des Tierschutzgesetzes und der Tierschutz-Versuchstierverordnung </w:t>
          </w:r>
          <w:r w:rsidR="006E083D">
            <w:rPr>
              <w:bCs/>
              <w:szCs w:val="24"/>
            </w:rPr>
            <w:t>kennt/</w:t>
          </w:r>
          <w:r w:rsidRPr="00FC152F">
            <w:rPr>
              <w:bCs/>
              <w:szCs w:val="24"/>
            </w:rPr>
            <w:t>kenn</w:t>
          </w:r>
          <w:r w:rsidR="000F5330">
            <w:rPr>
              <w:bCs/>
              <w:szCs w:val="24"/>
            </w:rPr>
            <w:t>en</w:t>
          </w:r>
          <w:r w:rsidR="00A1101C">
            <w:rPr>
              <w:bCs/>
              <w:szCs w:val="24"/>
            </w:rPr>
            <w:t xml:space="preserve"> und über die </w:t>
          </w:r>
          <w:r w:rsidR="00871241">
            <w:rPr>
              <w:bCs/>
              <w:szCs w:val="24"/>
            </w:rPr>
            <w:t xml:space="preserve">angezeigte </w:t>
          </w:r>
          <w:r w:rsidR="00A1101C">
            <w:rPr>
              <w:bCs/>
              <w:szCs w:val="24"/>
            </w:rPr>
            <w:t xml:space="preserve">Mitarbeit </w:t>
          </w:r>
          <w:r w:rsidR="00053B07">
            <w:rPr>
              <w:bCs/>
              <w:szCs w:val="24"/>
            </w:rPr>
            <w:t>i</w:t>
          </w:r>
          <w:r w:rsidR="00A1101C">
            <w:rPr>
              <w:bCs/>
              <w:szCs w:val="24"/>
            </w:rPr>
            <w:t xml:space="preserve">m </w:t>
          </w:r>
          <w:r w:rsidR="00053B07">
            <w:rPr>
              <w:bCs/>
              <w:szCs w:val="24"/>
            </w:rPr>
            <w:t xml:space="preserve">o.g. </w:t>
          </w:r>
          <w:r w:rsidR="00A1101C">
            <w:rPr>
              <w:bCs/>
              <w:szCs w:val="24"/>
            </w:rPr>
            <w:t xml:space="preserve">Versuchsvorhaben </w:t>
          </w:r>
          <w:r w:rsidR="00871241">
            <w:rPr>
              <w:bCs/>
              <w:szCs w:val="24"/>
            </w:rPr>
            <w:t xml:space="preserve">einschließlich der damit verbundenen Erhebung personenbezogener Daten </w:t>
          </w:r>
          <w:r w:rsidR="00A1101C">
            <w:rPr>
              <w:bCs/>
              <w:szCs w:val="24"/>
            </w:rPr>
            <w:t>in Kenntnis gesetzt wurde</w:t>
          </w:r>
          <w:r w:rsidR="00DB6472">
            <w:rPr>
              <w:bCs/>
              <w:szCs w:val="24"/>
            </w:rPr>
            <w:t>/wurden</w:t>
          </w:r>
          <w:r w:rsidR="00A1101C">
            <w:rPr>
              <w:bCs/>
              <w:szCs w:val="24"/>
            </w:rPr>
            <w:t>.</w:t>
          </w:r>
        </w:p>
        <w:p w14:paraId="2B91C99F" w14:textId="25A8AB92" w:rsid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7DA87343" w14:textId="425ADEA8" w:rsidR="00854583" w:rsidRDefault="00854583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12F09D53" w14:textId="1909A6EF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ab/>
          </w:r>
          <w:r w:rsidR="00633C1E">
            <w:rPr>
              <w:bCs/>
              <w:szCs w:val="24"/>
            </w:rPr>
            <w:t xml:space="preserve"> </w:t>
          </w:r>
          <w:r w:rsidRPr="00FC152F">
            <w:rPr>
              <w:bCs/>
              <w:szCs w:val="24"/>
            </w:rPr>
            <w:tab/>
          </w:r>
          <w:r w:rsidR="00633C1E">
            <w:rPr>
              <w:bCs/>
              <w:szCs w:val="24"/>
            </w:rPr>
            <w:tab/>
          </w:r>
          <w:r w:rsidRPr="00FC152F">
            <w:rPr>
              <w:bCs/>
              <w:szCs w:val="24"/>
            </w:rPr>
            <w:t>_________________</w:t>
          </w:r>
          <w:r w:rsidR="009660C3">
            <w:rPr>
              <w:bCs/>
              <w:szCs w:val="24"/>
            </w:rPr>
            <w:t>__</w:t>
          </w:r>
          <w:r w:rsidR="00B443AF">
            <w:rPr>
              <w:bCs/>
              <w:szCs w:val="24"/>
            </w:rPr>
            <w:t>__________</w:t>
          </w:r>
          <w:r w:rsidR="006E083D">
            <w:rPr>
              <w:bCs/>
              <w:szCs w:val="24"/>
            </w:rPr>
            <w:t>_______</w:t>
          </w:r>
          <w:r w:rsidR="00B443AF">
            <w:rPr>
              <w:bCs/>
              <w:szCs w:val="24"/>
            </w:rPr>
            <w:t>_</w:t>
          </w:r>
        </w:p>
        <w:p w14:paraId="33D03459" w14:textId="35EE7BA1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 w:val="20"/>
            </w:rPr>
          </w:pPr>
          <w:r w:rsidRPr="00FC152F">
            <w:rPr>
              <w:bCs/>
              <w:sz w:val="20"/>
            </w:rPr>
            <w:t>Datum</w:t>
          </w:r>
          <w:r w:rsidRPr="00FC152F">
            <w:rPr>
              <w:bCs/>
              <w:sz w:val="20"/>
            </w:rPr>
            <w:tab/>
          </w:r>
          <w:r w:rsidRPr="00FC152F">
            <w:rPr>
              <w:bCs/>
              <w:szCs w:val="24"/>
            </w:rPr>
            <w:tab/>
          </w:r>
          <w:r w:rsidRPr="00FC152F">
            <w:rPr>
              <w:bCs/>
              <w:szCs w:val="24"/>
            </w:rPr>
            <w:tab/>
          </w:r>
          <w:r w:rsidR="006E083D" w:rsidRPr="006E083D">
            <w:rPr>
              <w:bCs/>
              <w:sz w:val="20"/>
            </w:rPr>
            <w:t xml:space="preserve">Name und </w:t>
          </w:r>
          <w:r w:rsidRPr="00FC152F">
            <w:rPr>
              <w:bCs/>
              <w:sz w:val="20"/>
            </w:rPr>
            <w:t>Unterschrift Versuchsleiter</w:t>
          </w:r>
          <w:r w:rsidR="009660C3">
            <w:rPr>
              <w:bCs/>
              <w:sz w:val="20"/>
            </w:rPr>
            <w:t>*in</w:t>
          </w:r>
          <w:r w:rsidR="00B443AF">
            <w:rPr>
              <w:bCs/>
              <w:sz w:val="20"/>
            </w:rPr>
            <w:t>/Stellvertreter*in</w:t>
          </w:r>
        </w:p>
        <w:p w14:paraId="248327A2" w14:textId="2255D154" w:rsidR="002420FB" w:rsidRDefault="006D2088"/>
      </w:sdtContent>
    </w:sdt>
    <w:sectPr w:rsidR="002420FB" w:rsidSect="006A1CC6">
      <w:type w:val="continuous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8050" w14:textId="77777777" w:rsidR="006D2088" w:rsidRDefault="006D2088">
      <w:r>
        <w:separator/>
      </w:r>
    </w:p>
  </w:endnote>
  <w:endnote w:type="continuationSeparator" w:id="0">
    <w:p w14:paraId="5C69DD2E" w14:textId="77777777" w:rsidR="006D2088" w:rsidRDefault="006D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FFBA" w14:textId="77777777" w:rsidR="005748C0" w:rsidRDefault="005748C0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120242"/>
      <w:lock w:val="contentLocked"/>
      <w:placeholder>
        <w:docPart w:val="DefaultPlaceholder_-1854013440"/>
      </w:placeholder>
      <w:group/>
    </w:sdtPr>
    <w:sdtEndPr/>
    <w:sdtContent>
      <w:p w14:paraId="4BD8BE1F" w14:textId="6A4968A8" w:rsidR="005748C0" w:rsidRDefault="005748C0" w:rsidP="00A1101C">
        <w:pPr>
          <w:pStyle w:val="Fuzeile"/>
          <w:jc w:val="right"/>
        </w:pPr>
        <w:r>
          <w:t xml:space="preserve">Stand: </w:t>
        </w:r>
        <w:r w:rsidR="00053B07">
          <w:t>März</w:t>
        </w:r>
        <w:r>
          <w:t xml:space="preserve"> 2023</w:t>
        </w:r>
      </w:p>
    </w:sdtContent>
  </w:sdt>
  <w:p w14:paraId="7B19E130" w14:textId="77777777" w:rsidR="005748C0" w:rsidRDefault="005748C0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7C88" w14:textId="77777777" w:rsidR="006D2088" w:rsidRDefault="006D2088">
      <w:r>
        <w:separator/>
      </w:r>
    </w:p>
  </w:footnote>
  <w:footnote w:type="continuationSeparator" w:id="0">
    <w:p w14:paraId="1F0A9C90" w14:textId="77777777" w:rsidR="006D2088" w:rsidRDefault="006D2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1820" w14:textId="77777777" w:rsidR="005748C0" w:rsidRDefault="005748C0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B587D61" w14:textId="77777777" w:rsidR="005748C0" w:rsidRDefault="005748C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359B"/>
    <w:multiLevelType w:val="hybridMultilevel"/>
    <w:tmpl w:val="F6943942"/>
    <w:lvl w:ilvl="0" w:tplc="E5603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6232E"/>
    <w:multiLevelType w:val="hybridMultilevel"/>
    <w:tmpl w:val="57445394"/>
    <w:lvl w:ilvl="0" w:tplc="4F087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9" w:dllVersion="512" w:checkStyle="1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F"/>
    <w:rsid w:val="00053B07"/>
    <w:rsid w:val="000567F9"/>
    <w:rsid w:val="000767B2"/>
    <w:rsid w:val="000F5330"/>
    <w:rsid w:val="00114534"/>
    <w:rsid w:val="00136CF8"/>
    <w:rsid w:val="001D4F3A"/>
    <w:rsid w:val="002420FB"/>
    <w:rsid w:val="0029388B"/>
    <w:rsid w:val="002B23E7"/>
    <w:rsid w:val="00351682"/>
    <w:rsid w:val="005748C0"/>
    <w:rsid w:val="00633C1E"/>
    <w:rsid w:val="006A1CC6"/>
    <w:rsid w:val="006D2088"/>
    <w:rsid w:val="006E083D"/>
    <w:rsid w:val="00717DBF"/>
    <w:rsid w:val="00854583"/>
    <w:rsid w:val="00871241"/>
    <w:rsid w:val="00872878"/>
    <w:rsid w:val="00927BA9"/>
    <w:rsid w:val="009660C3"/>
    <w:rsid w:val="00A1101C"/>
    <w:rsid w:val="00A82BD8"/>
    <w:rsid w:val="00AE1ED2"/>
    <w:rsid w:val="00B43CD5"/>
    <w:rsid w:val="00B443AF"/>
    <w:rsid w:val="00C315CD"/>
    <w:rsid w:val="00C639EA"/>
    <w:rsid w:val="00D34A9B"/>
    <w:rsid w:val="00D84970"/>
    <w:rsid w:val="00DB6472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DDCA8"/>
  <w15:chartTrackingRefBased/>
  <w15:docId w15:val="{8E71A621-5491-466D-836F-AC9FF58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FC152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3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3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33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30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58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1453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101C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871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07DD3-F921-4220-BEC6-5185D2E824A2}"/>
      </w:docPartPr>
      <w:docPartBody>
        <w:p w:rsidR="004119CB" w:rsidRDefault="00627E2F">
          <w:r w:rsidRPr="009D61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785CA96144223871E46F7F243B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83446-9786-48FE-9AEF-80E56545B9E4}"/>
      </w:docPartPr>
      <w:docPartBody>
        <w:p w:rsidR="004119CB" w:rsidRDefault="00B12912" w:rsidP="00B12912">
          <w:pPr>
            <w:pStyle w:val="1D3785CA96144223871E46F7F243B3D54"/>
          </w:pPr>
          <w:r w:rsidRPr="00114534">
            <w:rPr>
              <w:rStyle w:val="Platzhaltertext"/>
              <w:b/>
              <w:color w:val="D0CECE" w:themeColor="background2" w:themeShade="E6"/>
            </w:rPr>
            <w:t>Name der nachzumalenden Person(en)</w:t>
          </w:r>
        </w:p>
      </w:docPartBody>
    </w:docPart>
    <w:docPart>
      <w:docPartPr>
        <w:name w:val="543D8F4E89A54D5D925F6BB0233EB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2FFE4-C159-4792-8454-1FD6F1337368}"/>
      </w:docPartPr>
      <w:docPartBody>
        <w:p w:rsidR="004119CB" w:rsidRDefault="00B12912" w:rsidP="00B12912">
          <w:pPr>
            <w:pStyle w:val="543D8F4E89A54D5D925F6BB0233EB7B94"/>
          </w:pPr>
          <w:r>
            <w:rPr>
              <w:rStyle w:val="Platzhaltertext"/>
              <w:b/>
              <w:color w:val="D0CECE" w:themeColor="background2" w:themeShade="E6"/>
            </w:rPr>
            <w:t>Versuch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BE"/>
    <w:rsid w:val="00111EBE"/>
    <w:rsid w:val="00295121"/>
    <w:rsid w:val="004119CB"/>
    <w:rsid w:val="00567CC5"/>
    <w:rsid w:val="00627E2F"/>
    <w:rsid w:val="00703F95"/>
    <w:rsid w:val="00B12912"/>
    <w:rsid w:val="00C3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2912"/>
    <w:rPr>
      <w:color w:val="808080"/>
    </w:rPr>
  </w:style>
  <w:style w:type="paragraph" w:customStyle="1" w:styleId="0D886FA41A0D4C9696B94EE8608C6D3E">
    <w:name w:val="0D886FA41A0D4C9696B94EE8608C6D3E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1">
    <w:name w:val="0D886FA41A0D4C9696B94EE8608C6D3E1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">
    <w:name w:val="FF68FD27760D4899B6EC05B2B270F458"/>
    <w:rsid w:val="00111EBE"/>
  </w:style>
  <w:style w:type="paragraph" w:customStyle="1" w:styleId="0D886FA41A0D4C9696B94EE8608C6D3E2">
    <w:name w:val="0D886FA41A0D4C9696B94EE8608C6D3E2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1">
    <w:name w:val="FF68FD27760D4899B6EC05B2B270F4581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963AE94D4A42CA9533CE92C072180B">
    <w:name w:val="81963AE94D4A42CA9533CE92C072180B"/>
    <w:rsid w:val="00C35488"/>
  </w:style>
  <w:style w:type="paragraph" w:customStyle="1" w:styleId="4484F5A9F482453985A89B68C747C2DC">
    <w:name w:val="4484F5A9F482453985A89B68C747C2DC"/>
    <w:rsid w:val="00C35488"/>
  </w:style>
  <w:style w:type="paragraph" w:customStyle="1" w:styleId="0D886FA41A0D4C9696B94EE8608C6D3E3">
    <w:name w:val="0D886FA41A0D4C9696B94EE8608C6D3E3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1">
    <w:name w:val="4484F5A9F482453985A89B68C747C2DC1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2">
    <w:name w:val="FF68FD27760D4899B6EC05B2B270F4582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4CB4F84BA64F1EAF97A9C606D198C4">
    <w:name w:val="654CB4F84BA64F1EAF97A9C606D198C4"/>
    <w:rsid w:val="00627E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4">
    <w:name w:val="0D886FA41A0D4C9696B94EE8608C6D3E4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2">
    <w:name w:val="4484F5A9F482453985A89B68C747C2DC2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3">
    <w:name w:val="FF68FD27760D4899B6EC05B2B270F4583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4CB4F84BA64F1EAF97A9C606D198C41">
    <w:name w:val="654CB4F84BA64F1EAF97A9C606D198C41"/>
    <w:rsid w:val="00627E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5">
    <w:name w:val="0D886FA41A0D4C9696B94EE8608C6D3E5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3">
    <w:name w:val="4484F5A9F482453985A89B68C747C2DC3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4">
    <w:name w:val="FF68FD27760D4899B6EC05B2B270F4584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6">
    <w:name w:val="0D886FA41A0D4C9696B94EE8608C6D3E6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4">
    <w:name w:val="4484F5A9F482453985A89B68C747C2DC4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5">
    <w:name w:val="FF68FD27760D4899B6EC05B2B270F4585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">
    <w:name w:val="1D3785CA96144223871E46F7F243B3D5"/>
    <w:rsid w:val="004119CB"/>
  </w:style>
  <w:style w:type="paragraph" w:customStyle="1" w:styleId="543D8F4E89A54D5D925F6BB0233EB7B9">
    <w:name w:val="543D8F4E89A54D5D925F6BB0233EB7B9"/>
    <w:rsid w:val="004119CB"/>
  </w:style>
  <w:style w:type="paragraph" w:customStyle="1" w:styleId="1D3785CA96144223871E46F7F243B3D51">
    <w:name w:val="1D3785CA96144223871E46F7F243B3D51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1">
    <w:name w:val="543D8F4E89A54D5D925F6BB0233EB7B91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6">
    <w:name w:val="FF68FD27760D4899B6EC05B2B270F4586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2">
    <w:name w:val="1D3785CA96144223871E46F7F243B3D52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2">
    <w:name w:val="543D8F4E89A54D5D925F6BB0233EB7B92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7">
    <w:name w:val="FF68FD27760D4899B6EC05B2B270F4587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3">
    <w:name w:val="1D3785CA96144223871E46F7F243B3D53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3">
    <w:name w:val="543D8F4E89A54D5D925F6BB0233EB7B93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F74FD55C94032BE484C2CDCF8672C">
    <w:name w:val="8FFF74FD55C94032BE484C2CDCF8672C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4">
    <w:name w:val="1D3785CA96144223871E46F7F243B3D54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4">
    <w:name w:val="543D8F4E89A54D5D925F6BB0233EB7B94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18CC-6DA8-44A9-ABE9-9CA8CB0D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Labor1</cp:lastModifiedBy>
  <cp:revision>2</cp:revision>
  <cp:lastPrinted>1998-05-14T07:36:00Z</cp:lastPrinted>
  <dcterms:created xsi:type="dcterms:W3CDTF">2023-03-23T10:53:00Z</dcterms:created>
  <dcterms:modified xsi:type="dcterms:W3CDTF">2023-03-23T10:53:00Z</dcterms:modified>
</cp:coreProperties>
</file>